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0F4481">
        <w:rPr>
          <w:b/>
          <w:sz w:val="22"/>
          <w:szCs w:val="22"/>
        </w:rPr>
        <w:t>5</w:t>
      </w:r>
      <w:r w:rsidRPr="002124CC">
        <w:rPr>
          <w:b/>
          <w:sz w:val="22"/>
          <w:szCs w:val="22"/>
        </w:rPr>
        <w:t xml:space="preserve"> года по 31 декабря 201</w:t>
      </w:r>
      <w:r w:rsidR="000F4481">
        <w:rPr>
          <w:b/>
          <w:sz w:val="22"/>
          <w:szCs w:val="22"/>
        </w:rPr>
        <w:t>5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BB51AF">
        <w:tc>
          <w:tcPr>
            <w:tcW w:w="578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gramEnd"/>
            <w:r w:rsidRPr="002124CC">
              <w:rPr>
                <w:sz w:val="18"/>
                <w:szCs w:val="18"/>
              </w:rPr>
              <w:t>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0F4481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0F4481">
              <w:rPr>
                <w:sz w:val="18"/>
                <w:szCs w:val="18"/>
              </w:rPr>
              <w:t>5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BB51AF">
        <w:trPr>
          <w:trHeight w:val="276"/>
        </w:trPr>
        <w:tc>
          <w:tcPr>
            <w:tcW w:w="578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</w:t>
            </w:r>
            <w:proofErr w:type="spellStart"/>
            <w:r w:rsidRPr="002124CC">
              <w:rPr>
                <w:sz w:val="18"/>
                <w:szCs w:val="18"/>
              </w:rPr>
              <w:t>кв.м</w:t>
            </w:r>
            <w:proofErr w:type="spellEnd"/>
            <w:r w:rsidRPr="002124CC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BB51AF">
        <w:tc>
          <w:tcPr>
            <w:tcW w:w="578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0F4481" w:rsidRPr="0094431A" w:rsidTr="000F4481">
        <w:trPr>
          <w:trHeight w:val="345"/>
        </w:trPr>
        <w:tc>
          <w:tcPr>
            <w:tcW w:w="578" w:type="dxa"/>
            <w:vMerge w:val="restart"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624C1">
              <w:rPr>
                <w:b/>
                <w:sz w:val="20"/>
                <w:szCs w:val="20"/>
              </w:rPr>
              <w:t>Коновалов</w:t>
            </w:r>
            <w:proofErr w:type="gramEnd"/>
            <w:r w:rsidRPr="00F624C1">
              <w:rPr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Первый заместитель мэ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4917" w:rsidRDefault="000F4481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313</w:t>
            </w:r>
            <w:r w:rsidR="004B4917">
              <w:rPr>
                <w:sz w:val="16"/>
                <w:szCs w:val="16"/>
              </w:rPr>
              <w:t xml:space="preserve"> </w:t>
            </w:r>
          </w:p>
          <w:p w:rsidR="000F4481" w:rsidRPr="00F624C1" w:rsidRDefault="004B4917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 имущества – 646000)</w:t>
            </w: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2500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F4481" w:rsidRPr="000F448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  <w:lang w:val="en-US"/>
              </w:rPr>
              <w:t>Nissan</w:t>
            </w:r>
            <w:r w:rsidRPr="004B4917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  <w:lang w:val="en-US"/>
              </w:rPr>
              <w:t>Sentra</w:t>
            </w: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Трактор</w:t>
            </w:r>
          </w:p>
          <w:p w:rsidR="000F4481" w:rsidRPr="00F624C1" w:rsidRDefault="000F4481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0F4481" w:rsidRPr="0094431A" w:rsidTr="000F4481">
        <w:trPr>
          <w:trHeight w:val="281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5000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255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360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68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465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4254FC" w:rsidRPr="0094431A" w:rsidTr="000F4481">
        <w:tc>
          <w:tcPr>
            <w:tcW w:w="578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0F4481">
        <w:tc>
          <w:tcPr>
            <w:tcW w:w="578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BB51AF" w:rsidRPr="00D35291" w:rsidTr="000F4481">
        <w:tc>
          <w:tcPr>
            <w:tcW w:w="578" w:type="dxa"/>
            <w:vMerge w:val="restart"/>
            <w:shd w:val="clear" w:color="auto" w:fill="auto"/>
          </w:tcPr>
          <w:p w:rsidR="00BB51AF" w:rsidRPr="00F624C1" w:rsidRDefault="00BB51AF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BB51AF" w:rsidRPr="0094431A" w:rsidRDefault="00BB51AF" w:rsidP="00BB51AF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Неудачин </w:t>
            </w:r>
            <w:r>
              <w:rPr>
                <w:b/>
                <w:sz w:val="20"/>
                <w:szCs w:val="20"/>
              </w:rPr>
              <w:t>А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эра городского округа по вопросам ЖКХ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734</w:t>
            </w:r>
          </w:p>
        </w:tc>
        <w:tc>
          <w:tcPr>
            <w:tcW w:w="2410" w:type="dxa"/>
            <w:shd w:val="clear" w:color="auto" w:fill="auto"/>
          </w:tcPr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</w:t>
            </w:r>
          </w:p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, 1/4)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B51AF" w:rsidRDefault="00BB51AF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BB51AF" w:rsidRPr="00BB51AF" w:rsidRDefault="00BB51AF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TERRANO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B51AF" w:rsidRPr="00914AA2" w:rsidRDefault="00BB51AF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D35291" w:rsidTr="000F4481">
        <w:tc>
          <w:tcPr>
            <w:tcW w:w="578" w:type="dxa"/>
            <w:vMerge/>
            <w:shd w:val="clear" w:color="auto" w:fill="auto"/>
          </w:tcPr>
          <w:p w:rsidR="00BB51AF" w:rsidRPr="00F624C1" w:rsidRDefault="00BB51AF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BB51AF" w:rsidRPr="0094431A" w:rsidRDefault="00BB51AF" w:rsidP="00A93B1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51AF" w:rsidRDefault="00BB51AF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51AF" w:rsidRDefault="00BB51AF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B51AF" w:rsidRPr="00914AA2" w:rsidRDefault="00BB51AF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B51AF" w:rsidRDefault="00BB51AF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BB51AF" w:rsidRPr="00D35291" w:rsidTr="000F4481">
        <w:tc>
          <w:tcPr>
            <w:tcW w:w="578" w:type="dxa"/>
            <w:vMerge/>
            <w:shd w:val="clear" w:color="auto" w:fill="auto"/>
          </w:tcPr>
          <w:p w:rsidR="00BB51AF" w:rsidRPr="00F624C1" w:rsidRDefault="00BB51AF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BB51AF" w:rsidRPr="0094431A" w:rsidRDefault="00BB51AF" w:rsidP="00A93B1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51AF" w:rsidRDefault="00BB51AF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51AF" w:rsidRDefault="00BB51AF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766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B51AF" w:rsidRPr="00914AA2" w:rsidRDefault="00BB51AF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B51AF" w:rsidRDefault="00BB51AF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BB51AF" w:rsidRPr="00D35291" w:rsidTr="000F4481">
        <w:tc>
          <w:tcPr>
            <w:tcW w:w="578" w:type="dxa"/>
            <w:vMerge/>
            <w:shd w:val="clear" w:color="auto" w:fill="auto"/>
          </w:tcPr>
          <w:p w:rsidR="00BB51AF" w:rsidRPr="00F624C1" w:rsidRDefault="00BB51AF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BB51AF" w:rsidRPr="0094431A" w:rsidRDefault="00BB51AF" w:rsidP="00A93B1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51AF" w:rsidRDefault="00BB51AF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51AF" w:rsidRDefault="00BB51AF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B51AF" w:rsidRPr="00914AA2" w:rsidRDefault="00BB51AF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B51AF" w:rsidRDefault="00BB51AF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BB51AF" w:rsidRPr="0094431A" w:rsidTr="000F4481">
        <w:trPr>
          <w:trHeight w:val="276"/>
        </w:trPr>
        <w:tc>
          <w:tcPr>
            <w:tcW w:w="578" w:type="dxa"/>
            <w:vMerge/>
            <w:shd w:val="clear" w:color="auto" w:fill="auto"/>
          </w:tcPr>
          <w:p w:rsidR="00BB51AF" w:rsidRPr="00F624C1" w:rsidRDefault="00BB51AF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BB51AF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914AA2" w:rsidRDefault="00BB51AF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00</w:t>
            </w:r>
          </w:p>
        </w:tc>
        <w:tc>
          <w:tcPr>
            <w:tcW w:w="2410" w:type="dxa"/>
            <w:shd w:val="clear" w:color="auto" w:fill="auto"/>
          </w:tcPr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</w:t>
            </w:r>
          </w:p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</w:t>
            </w:r>
            <w:proofErr w:type="gramStart"/>
            <w:r w:rsidRPr="00914AA2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BB51AF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914AA2" w:rsidRDefault="00BB51AF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51AF" w:rsidRPr="00914AA2" w:rsidRDefault="00BB51AF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22F0" w:rsidRPr="0094431A" w:rsidTr="009C22F0">
        <w:trPr>
          <w:trHeight w:val="178"/>
        </w:trPr>
        <w:tc>
          <w:tcPr>
            <w:tcW w:w="578" w:type="dxa"/>
            <w:vMerge w:val="restart"/>
          </w:tcPr>
          <w:p w:rsidR="009C22F0" w:rsidRPr="0094431A" w:rsidRDefault="009C22F0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C22F0" w:rsidRPr="0094431A" w:rsidRDefault="009C22F0" w:rsidP="009C22F0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Гузенко </w:t>
            </w:r>
            <w:r>
              <w:rPr>
                <w:b/>
                <w:sz w:val="20"/>
                <w:szCs w:val="20"/>
              </w:rPr>
              <w:t>Н.Ю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аместитель мэра городского округа по социальным вопросам, председатель комитета по социальной политик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22F0" w:rsidRPr="000F4481" w:rsidRDefault="009C22F0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779</w:t>
            </w:r>
          </w:p>
        </w:tc>
        <w:tc>
          <w:tcPr>
            <w:tcW w:w="2410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22F0" w:rsidRPr="0094431A" w:rsidTr="009C22F0">
        <w:trPr>
          <w:trHeight w:val="345"/>
        </w:trPr>
        <w:tc>
          <w:tcPr>
            <w:tcW w:w="578" w:type="dxa"/>
            <w:vMerge/>
          </w:tcPr>
          <w:p w:rsidR="009C22F0" w:rsidRPr="0094431A" w:rsidRDefault="009C22F0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C22F0" w:rsidRPr="0094431A" w:rsidRDefault="009C22F0" w:rsidP="009C22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22F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</w:t>
            </w:r>
          </w:p>
          <w:p w:rsidR="009C22F0" w:rsidRPr="009E5CB0" w:rsidRDefault="009C22F0" w:rsidP="000B2D8F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9C22F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00</w:t>
            </w:r>
          </w:p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22F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C22F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9C22F0" w:rsidRPr="0094431A" w:rsidTr="009C22F0">
        <w:trPr>
          <w:trHeight w:val="375"/>
        </w:trPr>
        <w:tc>
          <w:tcPr>
            <w:tcW w:w="578" w:type="dxa"/>
            <w:vMerge/>
          </w:tcPr>
          <w:p w:rsidR="009C22F0" w:rsidRPr="0094431A" w:rsidRDefault="009C22F0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C22F0" w:rsidRPr="0094431A" w:rsidRDefault="009C22F0" w:rsidP="009C22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22F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C22F0" w:rsidRPr="009E5CB0" w:rsidRDefault="009C22F0" w:rsidP="000B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C22F0" w:rsidRDefault="009C22F0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9C22F0" w:rsidRPr="0094431A" w:rsidTr="009C22F0">
        <w:trPr>
          <w:trHeight w:val="195"/>
        </w:trPr>
        <w:tc>
          <w:tcPr>
            <w:tcW w:w="578" w:type="dxa"/>
            <w:vMerge/>
          </w:tcPr>
          <w:p w:rsidR="009C22F0" w:rsidRPr="0094431A" w:rsidRDefault="009C22F0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C22F0" w:rsidRPr="0094431A" w:rsidRDefault="009C22F0" w:rsidP="009C22F0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22F0" w:rsidRPr="009C22F0" w:rsidRDefault="009C22F0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32</w:t>
            </w:r>
          </w:p>
        </w:tc>
        <w:tc>
          <w:tcPr>
            <w:tcW w:w="2410" w:type="dxa"/>
            <w:shd w:val="clear" w:color="auto" w:fill="auto"/>
          </w:tcPr>
          <w:p w:rsidR="009C22F0" w:rsidRPr="009E5CB0" w:rsidRDefault="009C22F0" w:rsidP="000B2D8F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C22F0" w:rsidRPr="009F7E68" w:rsidRDefault="009C22F0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C22F0" w:rsidRDefault="009C22F0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Хонда СТРИМ;</w:t>
            </w:r>
          </w:p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  <w:lang w:val="en-US"/>
              </w:rPr>
              <w:t>SUZUKI</w:t>
            </w:r>
            <w:r w:rsidRPr="009E5CB0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GRAND</w:t>
            </w:r>
            <w:r w:rsidRPr="009E5CB0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2127" w:type="dxa"/>
            <w:vMerge w:val="restart"/>
            <w:vAlign w:val="center"/>
          </w:tcPr>
          <w:p w:rsidR="009C22F0" w:rsidRPr="009E5CB0" w:rsidRDefault="009C22F0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22F0" w:rsidRPr="0094431A" w:rsidTr="009C22F0">
        <w:trPr>
          <w:trHeight w:val="390"/>
        </w:trPr>
        <w:tc>
          <w:tcPr>
            <w:tcW w:w="578" w:type="dxa"/>
            <w:vMerge/>
          </w:tcPr>
          <w:p w:rsidR="009C22F0" w:rsidRPr="0094431A" w:rsidRDefault="009C22F0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C22F0" w:rsidRPr="0094431A" w:rsidRDefault="009C22F0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22F0" w:rsidRPr="009E5CB0" w:rsidRDefault="009C22F0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22F0" w:rsidRPr="009E5CB0" w:rsidRDefault="009C22F0" w:rsidP="000B1E3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9C22F0" w:rsidRPr="009E5CB0" w:rsidRDefault="009C22F0" w:rsidP="000B2D8F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9C22F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00</w:t>
            </w:r>
          </w:p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22F0" w:rsidRDefault="009C22F0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C22F0" w:rsidRPr="009E5CB0" w:rsidRDefault="009C22F0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C22F0" w:rsidRDefault="009C22F0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9C22F0" w:rsidRPr="0094431A" w:rsidTr="00BB51AF">
        <w:trPr>
          <w:trHeight w:val="150"/>
        </w:trPr>
        <w:tc>
          <w:tcPr>
            <w:tcW w:w="578" w:type="dxa"/>
            <w:vMerge/>
          </w:tcPr>
          <w:p w:rsidR="009C22F0" w:rsidRPr="0094431A" w:rsidRDefault="009C22F0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C22F0" w:rsidRPr="0094431A" w:rsidRDefault="009C22F0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22F0" w:rsidRPr="009E5CB0" w:rsidRDefault="009C22F0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22F0" w:rsidRPr="009E5CB0" w:rsidRDefault="009C22F0" w:rsidP="000B1E3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9C22F0" w:rsidRPr="009E5CB0" w:rsidRDefault="009C22F0" w:rsidP="000B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C22F0" w:rsidRPr="009E5CB0" w:rsidRDefault="009C22F0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C22F0" w:rsidRPr="009E5CB0" w:rsidRDefault="009C22F0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C22F0" w:rsidRDefault="009C22F0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BB51AF" w:rsidRPr="0094431A" w:rsidTr="009C22F0">
        <w:trPr>
          <w:trHeight w:val="385"/>
        </w:trPr>
        <w:tc>
          <w:tcPr>
            <w:tcW w:w="578" w:type="dxa"/>
          </w:tcPr>
          <w:p w:rsidR="00BB51AF" w:rsidRPr="0094431A" w:rsidRDefault="00BB51A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9C22F0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Потёмкина </w:t>
            </w:r>
            <w:r>
              <w:rPr>
                <w:b/>
                <w:sz w:val="20"/>
                <w:szCs w:val="20"/>
              </w:rPr>
              <w:t>С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9E5CB0" w:rsidRDefault="00BB51AF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9E5CB0" w:rsidRDefault="009C22F0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272</w:t>
            </w:r>
          </w:p>
        </w:tc>
        <w:tc>
          <w:tcPr>
            <w:tcW w:w="2410" w:type="dxa"/>
            <w:shd w:val="clear" w:color="auto" w:fill="auto"/>
          </w:tcPr>
          <w:p w:rsidR="00BB51AF" w:rsidRPr="009E5CB0" w:rsidRDefault="00BB51AF" w:rsidP="0052332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  <w:p w:rsidR="00BB51AF" w:rsidRPr="009E5CB0" w:rsidRDefault="00BB51AF" w:rsidP="0052332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17</w:t>
            </w:r>
          </w:p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B51AF" w:rsidRPr="009E5CB0" w:rsidRDefault="00BB51AF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40ED" w:rsidRPr="009E5CB0" w:rsidTr="002E40ED">
        <w:trPr>
          <w:trHeight w:val="195"/>
        </w:trPr>
        <w:tc>
          <w:tcPr>
            <w:tcW w:w="578" w:type="dxa"/>
            <w:vMerge w:val="restart"/>
          </w:tcPr>
          <w:p w:rsidR="002E40ED" w:rsidRPr="005F21B3" w:rsidRDefault="002E40E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2E40ED" w:rsidRPr="005F21B3" w:rsidRDefault="002E40ED" w:rsidP="002E40ED">
            <w:pPr>
              <w:jc w:val="center"/>
              <w:rPr>
                <w:b/>
                <w:sz w:val="20"/>
                <w:szCs w:val="20"/>
              </w:rPr>
            </w:pPr>
            <w:r w:rsidRPr="005F21B3">
              <w:rPr>
                <w:b/>
                <w:sz w:val="20"/>
                <w:szCs w:val="20"/>
              </w:rPr>
              <w:t>Древецкая А.С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Председатель комитета по управлению муниципальным имуществ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414</w:t>
            </w:r>
          </w:p>
        </w:tc>
        <w:tc>
          <w:tcPr>
            <w:tcW w:w="2410" w:type="dxa"/>
            <w:shd w:val="clear" w:color="auto" w:fill="auto"/>
          </w:tcPr>
          <w:p w:rsidR="002E40ED" w:rsidRPr="00F707BF" w:rsidRDefault="002E40ED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B3D3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40ED" w:rsidRPr="009E5CB0" w:rsidTr="002E40ED">
        <w:trPr>
          <w:trHeight w:val="222"/>
        </w:trPr>
        <w:tc>
          <w:tcPr>
            <w:tcW w:w="578" w:type="dxa"/>
            <w:vMerge/>
          </w:tcPr>
          <w:p w:rsidR="002E40ED" w:rsidRPr="005F21B3" w:rsidRDefault="002E40E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E40ED" w:rsidRPr="005F21B3" w:rsidRDefault="002E40ED" w:rsidP="002E40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F707BF" w:rsidRDefault="002E40ED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F707B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2E40ED" w:rsidRPr="009E5CB0" w:rsidTr="002E40ED">
        <w:trPr>
          <w:trHeight w:val="210"/>
        </w:trPr>
        <w:tc>
          <w:tcPr>
            <w:tcW w:w="578" w:type="dxa"/>
            <w:vMerge/>
          </w:tcPr>
          <w:p w:rsidR="002E40ED" w:rsidRPr="005F21B3" w:rsidRDefault="002E40E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E40ED" w:rsidRPr="005F21B3" w:rsidRDefault="002E40ED" w:rsidP="002E40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F707BF" w:rsidRDefault="002E40ED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F707B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2E40ED" w:rsidRPr="009E5CB0" w:rsidTr="002E40ED">
        <w:trPr>
          <w:trHeight w:val="143"/>
        </w:trPr>
        <w:tc>
          <w:tcPr>
            <w:tcW w:w="578" w:type="dxa"/>
            <w:vMerge/>
          </w:tcPr>
          <w:p w:rsidR="002E40ED" w:rsidRPr="005F21B3" w:rsidRDefault="002E40E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E40ED" w:rsidRPr="005F21B3" w:rsidRDefault="002E40ED" w:rsidP="002E40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F707BF" w:rsidRDefault="002E40ED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2E40ED" w:rsidRPr="009E5CB0" w:rsidTr="002E40ED">
        <w:trPr>
          <w:trHeight w:val="150"/>
        </w:trPr>
        <w:tc>
          <w:tcPr>
            <w:tcW w:w="578" w:type="dxa"/>
            <w:vMerge/>
          </w:tcPr>
          <w:p w:rsidR="002E40ED" w:rsidRPr="005F21B3" w:rsidRDefault="002E40E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2E40ED" w:rsidRPr="005F21B3" w:rsidRDefault="002E40ED" w:rsidP="002E40ED">
            <w:pPr>
              <w:jc w:val="center"/>
              <w:rPr>
                <w:sz w:val="20"/>
                <w:szCs w:val="20"/>
              </w:rPr>
            </w:pPr>
            <w:r w:rsidRPr="005F21B3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698</w:t>
            </w:r>
          </w:p>
        </w:tc>
        <w:tc>
          <w:tcPr>
            <w:tcW w:w="2410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)</w:t>
            </w:r>
          </w:p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lastRenderedPageBreak/>
              <w:t>Квартира (собственность</w:t>
            </w:r>
            <w:proofErr w:type="gramStart"/>
            <w:r w:rsidRPr="00F707BF">
              <w:rPr>
                <w:sz w:val="16"/>
                <w:szCs w:val="16"/>
              </w:rPr>
              <w:t xml:space="preserve">, </w:t>
            </w:r>
            <w:r w:rsidRPr="004254FC">
              <w:rPr>
                <w:sz w:val="16"/>
                <w:szCs w:val="16"/>
              </w:rPr>
              <w:t>½</w:t>
            </w:r>
            <w:r w:rsidRPr="00F707B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lastRenderedPageBreak/>
              <w:t>73</w:t>
            </w:r>
          </w:p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lastRenderedPageBreak/>
              <w:t>Россия</w:t>
            </w:r>
          </w:p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E40ED" w:rsidRPr="002E40ED" w:rsidRDefault="002E40ED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lastRenderedPageBreak/>
              <w:t>Автомобиль легковой</w:t>
            </w:r>
          </w:p>
          <w:p w:rsidR="002E40ED" w:rsidRPr="002E40ED" w:rsidRDefault="002E40ED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lastRenderedPageBreak/>
              <w:t xml:space="preserve">Тойота </w:t>
            </w:r>
            <w:proofErr w:type="spellStart"/>
            <w:r w:rsidRPr="002E40ED">
              <w:rPr>
                <w:sz w:val="14"/>
                <w:szCs w:val="14"/>
              </w:rPr>
              <w:t>Камри</w:t>
            </w:r>
            <w:proofErr w:type="spellEnd"/>
          </w:p>
          <w:p w:rsidR="002E40ED" w:rsidRPr="002E40ED" w:rsidRDefault="002E40ED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t>Автомобиль легковой</w:t>
            </w:r>
          </w:p>
          <w:p w:rsidR="002E40ED" w:rsidRPr="002E40ED" w:rsidRDefault="002E40ED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t>Нисан Навара</w:t>
            </w:r>
          </w:p>
          <w:p w:rsidR="002E40ED" w:rsidRPr="002E40ED" w:rsidRDefault="002E40ED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t>Моторная надувная лодка «</w:t>
            </w:r>
            <w:proofErr w:type="spellStart"/>
            <w:r w:rsidRPr="002E40ED">
              <w:rPr>
                <w:sz w:val="14"/>
                <w:szCs w:val="14"/>
              </w:rPr>
              <w:t>Баджер</w:t>
            </w:r>
            <w:proofErr w:type="spellEnd"/>
            <w:r w:rsidRPr="002E40ED">
              <w:rPr>
                <w:sz w:val="14"/>
                <w:szCs w:val="14"/>
              </w:rPr>
              <w:t>»</w:t>
            </w:r>
          </w:p>
          <w:p w:rsidR="002E40ED" w:rsidRPr="002E40ED" w:rsidRDefault="002E40ED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t>Снегоход Ямаха</w:t>
            </w:r>
          </w:p>
        </w:tc>
        <w:tc>
          <w:tcPr>
            <w:tcW w:w="2127" w:type="dxa"/>
            <w:vMerge w:val="restart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2E40ED" w:rsidRPr="009E5CB0" w:rsidTr="002E40ED">
        <w:trPr>
          <w:trHeight w:val="180"/>
        </w:trPr>
        <w:tc>
          <w:tcPr>
            <w:tcW w:w="578" w:type="dxa"/>
            <w:vMerge/>
          </w:tcPr>
          <w:p w:rsidR="002E40ED" w:rsidRPr="005F21B3" w:rsidRDefault="002E40E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E40ED" w:rsidRPr="005F21B3" w:rsidRDefault="002E40ED" w:rsidP="002E4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F707BF" w:rsidRDefault="002E40ED" w:rsidP="005F21B3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, 3</w:t>
            </w:r>
            <w:r w:rsidRPr="004254FC">
              <w:rPr>
                <w:sz w:val="16"/>
                <w:szCs w:val="16"/>
              </w:rPr>
              <w:t>/</w:t>
            </w:r>
            <w:r w:rsidRPr="00F707BF">
              <w:rPr>
                <w:sz w:val="16"/>
                <w:szCs w:val="16"/>
              </w:rPr>
              <w:t>10)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2E40ED" w:rsidRPr="009E5CB0" w:rsidTr="002E40ED">
        <w:trPr>
          <w:trHeight w:val="452"/>
        </w:trPr>
        <w:tc>
          <w:tcPr>
            <w:tcW w:w="578" w:type="dxa"/>
            <w:vMerge/>
          </w:tcPr>
          <w:p w:rsidR="002E40ED" w:rsidRPr="005F21B3" w:rsidRDefault="002E40E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E40ED" w:rsidRPr="005F21B3" w:rsidRDefault="002E40ED" w:rsidP="002E4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F707BF" w:rsidRDefault="002E40ED" w:rsidP="00222720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Нежилое встроенное помещение</w:t>
            </w:r>
            <w:r>
              <w:rPr>
                <w:sz w:val="16"/>
                <w:szCs w:val="16"/>
              </w:rPr>
              <w:t xml:space="preserve"> </w:t>
            </w:r>
            <w:r w:rsidRPr="00F707BF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2E40ED" w:rsidRPr="00F707BF" w:rsidRDefault="002E40ED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E40ED" w:rsidRPr="00F707BF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E40ED" w:rsidRDefault="002E40ED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BB51AF" w:rsidRPr="009E5CB0" w:rsidTr="002E40ED">
        <w:tc>
          <w:tcPr>
            <w:tcW w:w="578" w:type="dxa"/>
            <w:vMerge/>
          </w:tcPr>
          <w:p w:rsidR="00BB51AF" w:rsidRPr="005F21B3" w:rsidRDefault="00BB51AF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2E40ED" w:rsidRDefault="00BB51AF" w:rsidP="002E40ED">
            <w:pPr>
              <w:jc w:val="center"/>
              <w:rPr>
                <w:sz w:val="18"/>
                <w:szCs w:val="18"/>
              </w:rPr>
            </w:pPr>
            <w:r w:rsidRPr="002E40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F707BF" w:rsidRDefault="00BB51AF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F707BF" w:rsidRDefault="00BB51AF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51AF" w:rsidRDefault="00BB51AF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 xml:space="preserve">Квартира (пользование) </w:t>
            </w:r>
          </w:p>
          <w:p w:rsidR="00BB51AF" w:rsidRPr="00F707BF" w:rsidRDefault="00BB51AF" w:rsidP="000B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992" w:type="dxa"/>
            <w:shd w:val="clear" w:color="auto" w:fill="auto"/>
          </w:tcPr>
          <w:p w:rsidR="00BB51AF" w:rsidRDefault="00BB51AF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  <w:p w:rsidR="00BB51AF" w:rsidRPr="00F707BF" w:rsidRDefault="00BB51A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BB51AF" w:rsidRDefault="00BB51AF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BB51AF" w:rsidRPr="00F707BF" w:rsidRDefault="00BB51A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F707BF" w:rsidRDefault="00BB51AF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B51AF" w:rsidRPr="00F707BF" w:rsidRDefault="00BB51AF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94431A" w:rsidTr="002E40ED">
        <w:tc>
          <w:tcPr>
            <w:tcW w:w="578" w:type="dxa"/>
            <w:vMerge/>
          </w:tcPr>
          <w:p w:rsidR="00BB51AF" w:rsidRPr="005F21B3" w:rsidRDefault="00BB51AF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2E40ED" w:rsidRDefault="00BB51AF" w:rsidP="002E40ED">
            <w:pPr>
              <w:jc w:val="center"/>
              <w:rPr>
                <w:sz w:val="18"/>
                <w:szCs w:val="18"/>
              </w:rPr>
            </w:pPr>
            <w:r w:rsidRPr="002E40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F707BF" w:rsidRDefault="00BB51AF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F707BF" w:rsidRDefault="00BB51AF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51AF" w:rsidRDefault="00BB51AF" w:rsidP="00D0617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 xml:space="preserve">Квартира (пользование) </w:t>
            </w:r>
          </w:p>
          <w:p w:rsidR="00BB51AF" w:rsidRPr="00F707BF" w:rsidRDefault="00BB51AF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992" w:type="dxa"/>
            <w:shd w:val="clear" w:color="auto" w:fill="auto"/>
          </w:tcPr>
          <w:p w:rsidR="00BB51AF" w:rsidRDefault="00BB51AF" w:rsidP="00D0617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  <w:p w:rsidR="00BB51AF" w:rsidRPr="00F707BF" w:rsidRDefault="00BB51AF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BB51AF" w:rsidRDefault="00BB51AF" w:rsidP="00D0617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BB51AF" w:rsidRPr="00F707BF" w:rsidRDefault="00BB51AF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F707BF" w:rsidRDefault="00BB51AF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B51AF" w:rsidRPr="00F707BF" w:rsidRDefault="00BB51AF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40ED" w:rsidRPr="0094431A" w:rsidTr="002E40ED">
        <w:trPr>
          <w:trHeight w:val="195"/>
        </w:trPr>
        <w:tc>
          <w:tcPr>
            <w:tcW w:w="578" w:type="dxa"/>
            <w:vMerge w:val="restart"/>
            <w:shd w:val="clear" w:color="auto" w:fill="auto"/>
          </w:tcPr>
          <w:p w:rsidR="002E40ED" w:rsidRPr="0094431A" w:rsidRDefault="002E40ED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2E40ED" w:rsidRPr="0094431A" w:rsidRDefault="002E40ED" w:rsidP="002E40ED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Степанова </w:t>
            </w:r>
            <w:r>
              <w:rPr>
                <w:b/>
                <w:sz w:val="20"/>
                <w:szCs w:val="20"/>
              </w:rPr>
              <w:t>Л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40ED" w:rsidRPr="009E5CB0" w:rsidRDefault="002E40ED" w:rsidP="002E40ED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40ED" w:rsidRPr="009E5CB0" w:rsidRDefault="002E40ED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157</w:t>
            </w:r>
          </w:p>
        </w:tc>
        <w:tc>
          <w:tcPr>
            <w:tcW w:w="2410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</w:t>
            </w:r>
            <w:proofErr w:type="gramStart"/>
            <w:r w:rsidRPr="009E5CB0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40ED" w:rsidRPr="0094431A" w:rsidTr="002E40ED">
        <w:trPr>
          <w:trHeight w:val="181"/>
        </w:trPr>
        <w:tc>
          <w:tcPr>
            <w:tcW w:w="578" w:type="dxa"/>
            <w:vMerge/>
            <w:shd w:val="clear" w:color="auto" w:fill="auto"/>
          </w:tcPr>
          <w:p w:rsidR="002E40ED" w:rsidRPr="0094431A" w:rsidRDefault="002E40ED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2E40ED" w:rsidRPr="0094431A" w:rsidRDefault="002E40ED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0ED" w:rsidRDefault="002E40ED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40ED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E40ED" w:rsidRPr="0094431A" w:rsidTr="002E40ED">
        <w:trPr>
          <w:trHeight w:val="192"/>
        </w:trPr>
        <w:tc>
          <w:tcPr>
            <w:tcW w:w="578" w:type="dxa"/>
            <w:vMerge/>
            <w:shd w:val="clear" w:color="auto" w:fill="auto"/>
          </w:tcPr>
          <w:p w:rsidR="002E40ED" w:rsidRPr="0094431A" w:rsidRDefault="002E40ED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2E40ED" w:rsidRPr="0094431A" w:rsidRDefault="002E40ED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0ED" w:rsidRDefault="002E40ED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09061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9E5CB0">
              <w:rPr>
                <w:sz w:val="16"/>
                <w:szCs w:val="16"/>
              </w:rPr>
              <w:t>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40ED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E40ED" w:rsidRPr="0094431A" w:rsidTr="002E40ED">
        <w:trPr>
          <w:trHeight w:val="345"/>
        </w:trPr>
        <w:tc>
          <w:tcPr>
            <w:tcW w:w="578" w:type="dxa"/>
            <w:vMerge/>
            <w:shd w:val="clear" w:color="auto" w:fill="auto"/>
          </w:tcPr>
          <w:p w:rsidR="002E40ED" w:rsidRPr="0094431A" w:rsidRDefault="002E40ED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2E40ED" w:rsidRPr="0094431A" w:rsidRDefault="002E40ED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0ED" w:rsidRDefault="002E40ED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E40ED" w:rsidRPr="009E5CB0" w:rsidRDefault="002E40ED" w:rsidP="0009061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2E40ED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2E40ED" w:rsidRPr="009E5CB0" w:rsidRDefault="002E40ED" w:rsidP="005D3DE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E40ED" w:rsidRPr="009E5CB0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E40ED" w:rsidRDefault="002E40ED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D0617B" w:rsidTr="009D6C9B">
        <w:trPr>
          <w:trHeight w:val="330"/>
        </w:trPr>
        <w:tc>
          <w:tcPr>
            <w:tcW w:w="578" w:type="dxa"/>
            <w:vMerge w:val="restart"/>
          </w:tcPr>
          <w:p w:rsidR="009D6C9B" w:rsidRPr="00D0617B" w:rsidRDefault="009D6C9B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b/>
                <w:sz w:val="20"/>
                <w:szCs w:val="20"/>
              </w:rPr>
            </w:pPr>
            <w:r w:rsidRPr="00D0617B">
              <w:rPr>
                <w:b/>
                <w:sz w:val="20"/>
                <w:szCs w:val="20"/>
              </w:rPr>
              <w:t>Абуздина Л.Е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D6C9B" w:rsidRPr="009D6C9B" w:rsidRDefault="009D6C9B" w:rsidP="009D6C9B">
            <w:pPr>
              <w:jc w:val="center"/>
              <w:rPr>
                <w:sz w:val="18"/>
                <w:szCs w:val="18"/>
              </w:rPr>
            </w:pPr>
            <w:r w:rsidRPr="009D6C9B">
              <w:rPr>
                <w:sz w:val="18"/>
                <w:szCs w:val="18"/>
              </w:rPr>
              <w:t>начальник управления правовой, кадровой и организационной рабо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625</w:t>
            </w:r>
          </w:p>
        </w:tc>
        <w:tc>
          <w:tcPr>
            <w:tcW w:w="2410" w:type="dxa"/>
            <w:shd w:val="clear" w:color="auto" w:fill="auto"/>
          </w:tcPr>
          <w:p w:rsidR="009D6C9B" w:rsidRPr="00D0617B" w:rsidRDefault="009D6C9B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1131</w:t>
            </w:r>
          </w:p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9D6C9B" w:rsidRPr="004254FC" w:rsidRDefault="009D6C9B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D0617B" w:rsidTr="009D6C9B">
        <w:trPr>
          <w:trHeight w:val="165"/>
        </w:trPr>
        <w:tc>
          <w:tcPr>
            <w:tcW w:w="578" w:type="dxa"/>
            <w:vMerge/>
          </w:tcPr>
          <w:p w:rsidR="009D6C9B" w:rsidRPr="00D0617B" w:rsidRDefault="009D6C9B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6C9B" w:rsidRPr="009D6C9B" w:rsidRDefault="009D6C9B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6C9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D0617B" w:rsidRDefault="009D6C9B" w:rsidP="00AD6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D6C9B" w:rsidRPr="004254FC" w:rsidRDefault="009D6C9B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D0617B" w:rsidTr="009D6C9B">
        <w:trPr>
          <w:trHeight w:val="135"/>
        </w:trPr>
        <w:tc>
          <w:tcPr>
            <w:tcW w:w="578" w:type="dxa"/>
            <w:vMerge/>
          </w:tcPr>
          <w:p w:rsidR="009D6C9B" w:rsidRPr="00D0617B" w:rsidRDefault="009D6C9B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6C9B" w:rsidRPr="009D6C9B" w:rsidRDefault="009D6C9B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6C9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D0617B" w:rsidRDefault="009D6C9B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D0617B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D6C9B" w:rsidRPr="004254FC" w:rsidRDefault="009D6C9B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D0617B" w:rsidTr="009D6C9B">
        <w:trPr>
          <w:trHeight w:val="165"/>
        </w:trPr>
        <w:tc>
          <w:tcPr>
            <w:tcW w:w="578" w:type="dxa"/>
            <w:vMerge/>
          </w:tcPr>
          <w:p w:rsidR="009D6C9B" w:rsidRPr="00D0617B" w:rsidRDefault="009D6C9B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6C9B" w:rsidRPr="009D6C9B" w:rsidRDefault="009D6C9B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6C9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D0617B" w:rsidRDefault="009D6C9B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D6C9B" w:rsidRPr="004254FC" w:rsidRDefault="009D6C9B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D0617B" w:rsidTr="009D6C9B">
        <w:trPr>
          <w:trHeight w:val="180"/>
        </w:trPr>
        <w:tc>
          <w:tcPr>
            <w:tcW w:w="578" w:type="dxa"/>
            <w:vMerge/>
          </w:tcPr>
          <w:p w:rsidR="009D6C9B" w:rsidRPr="00D0617B" w:rsidRDefault="009D6C9B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6C9B" w:rsidRPr="009D6C9B" w:rsidRDefault="009D6C9B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6C9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D0617B" w:rsidRDefault="009D6C9B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D6C9B" w:rsidRPr="004254FC" w:rsidRDefault="009D6C9B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D0617B" w:rsidTr="009D6C9B">
        <w:trPr>
          <w:trHeight w:val="195"/>
        </w:trPr>
        <w:tc>
          <w:tcPr>
            <w:tcW w:w="578" w:type="dxa"/>
            <w:vMerge/>
          </w:tcPr>
          <w:p w:rsidR="009D6C9B" w:rsidRPr="00D0617B" w:rsidRDefault="009D6C9B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6C9B" w:rsidRPr="009D6C9B" w:rsidRDefault="009D6C9B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6C9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D0617B" w:rsidRDefault="009D6C9B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D6C9B" w:rsidRPr="004254FC" w:rsidRDefault="009D6C9B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D0617B" w:rsidTr="009D6C9B">
        <w:trPr>
          <w:trHeight w:val="405"/>
        </w:trPr>
        <w:tc>
          <w:tcPr>
            <w:tcW w:w="578" w:type="dxa"/>
            <w:vMerge/>
          </w:tcPr>
          <w:p w:rsidR="009D6C9B" w:rsidRPr="00D0617B" w:rsidRDefault="009D6C9B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6C9B" w:rsidRPr="009D6C9B" w:rsidRDefault="009D6C9B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6C9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D0617B" w:rsidRDefault="009D6C9B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</w:t>
            </w:r>
            <w:r w:rsidRPr="00D0617B">
              <w:rPr>
                <w:sz w:val="16"/>
                <w:szCs w:val="16"/>
              </w:rPr>
              <w:t>ежилое помещение (собственность)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D6C9B" w:rsidRPr="00D0617B" w:rsidRDefault="009D6C9B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D6C9B" w:rsidRPr="004254FC" w:rsidRDefault="009D6C9B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9D6C9B" w:rsidRPr="00D0617B" w:rsidTr="009D6C9B">
        <w:trPr>
          <w:trHeight w:val="330"/>
        </w:trPr>
        <w:tc>
          <w:tcPr>
            <w:tcW w:w="578" w:type="dxa"/>
            <w:vMerge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30</w:t>
            </w:r>
          </w:p>
        </w:tc>
        <w:tc>
          <w:tcPr>
            <w:tcW w:w="2410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819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D6C9B" w:rsidRDefault="009D6C9B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D6C9B" w:rsidRDefault="009D6C9B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 xml:space="preserve">Тойота Лэнд </w:t>
            </w:r>
            <w:proofErr w:type="spellStart"/>
            <w:r w:rsidRPr="00D0617B">
              <w:rPr>
                <w:sz w:val="20"/>
                <w:szCs w:val="20"/>
              </w:rPr>
              <w:t>Крузер</w:t>
            </w:r>
            <w:proofErr w:type="spellEnd"/>
            <w:r w:rsidRPr="00D0617B">
              <w:rPr>
                <w:sz w:val="20"/>
                <w:szCs w:val="20"/>
              </w:rPr>
              <w:t xml:space="preserve"> Прадо</w:t>
            </w:r>
            <w:r>
              <w:rPr>
                <w:sz w:val="20"/>
                <w:szCs w:val="20"/>
              </w:rPr>
              <w:t>;</w:t>
            </w:r>
          </w:p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Ниссан «</w:t>
            </w:r>
            <w:proofErr w:type="spellStart"/>
            <w:r w:rsidRPr="00D0617B">
              <w:rPr>
                <w:sz w:val="20"/>
                <w:szCs w:val="20"/>
              </w:rPr>
              <w:t>Фронтер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Аэролодка</w:t>
            </w:r>
            <w:proofErr w:type="spellEnd"/>
          </w:p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Пиранья-2»</w:t>
            </w:r>
            <w:r>
              <w:rPr>
                <w:sz w:val="20"/>
                <w:szCs w:val="20"/>
              </w:rPr>
              <w:t>;</w:t>
            </w:r>
          </w:p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негоход</w:t>
            </w:r>
          </w:p>
          <w:p w:rsidR="009D6C9B" w:rsidRPr="00D0617B" w:rsidRDefault="009D6C9B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</w:t>
            </w:r>
            <w:r w:rsidRPr="00D0617B">
              <w:rPr>
                <w:sz w:val="20"/>
                <w:szCs w:val="20"/>
                <w:lang w:val="en-US"/>
              </w:rPr>
              <w:t>Yeti</w:t>
            </w:r>
            <w:r w:rsidRPr="00D0617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vAlign w:val="center"/>
          </w:tcPr>
          <w:p w:rsidR="009D6C9B" w:rsidRDefault="009D6C9B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C9B" w:rsidRPr="00D0617B" w:rsidTr="009D6C9B">
        <w:trPr>
          <w:trHeight w:val="360"/>
        </w:trPr>
        <w:tc>
          <w:tcPr>
            <w:tcW w:w="578" w:type="dxa"/>
            <w:vMerge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D0617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850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D0617B" w:rsidTr="009D6C9B">
        <w:trPr>
          <w:trHeight w:val="315"/>
        </w:trPr>
        <w:tc>
          <w:tcPr>
            <w:tcW w:w="578" w:type="dxa"/>
            <w:vMerge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D0617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0564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D0617B" w:rsidTr="009D6C9B">
        <w:trPr>
          <w:trHeight w:val="180"/>
        </w:trPr>
        <w:tc>
          <w:tcPr>
            <w:tcW w:w="578" w:type="dxa"/>
            <w:vMerge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D0617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9E007C" w:rsidRDefault="009D6C9B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007C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D0617B" w:rsidTr="009D6C9B">
        <w:trPr>
          <w:trHeight w:val="345"/>
        </w:trPr>
        <w:tc>
          <w:tcPr>
            <w:tcW w:w="578" w:type="dxa"/>
            <w:vMerge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D0617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2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D0617B" w:rsidTr="009D6C9B">
        <w:trPr>
          <w:trHeight w:val="330"/>
        </w:trPr>
        <w:tc>
          <w:tcPr>
            <w:tcW w:w="578" w:type="dxa"/>
            <w:vMerge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D0617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D0617B" w:rsidTr="009D6C9B">
        <w:trPr>
          <w:trHeight w:val="315"/>
        </w:trPr>
        <w:tc>
          <w:tcPr>
            <w:tcW w:w="578" w:type="dxa"/>
            <w:vMerge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D0617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90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D0617B" w:rsidTr="009D6C9B">
        <w:trPr>
          <w:trHeight w:val="360"/>
        </w:trPr>
        <w:tc>
          <w:tcPr>
            <w:tcW w:w="578" w:type="dxa"/>
            <w:vMerge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D0617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46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D0617B" w:rsidTr="009D6C9B">
        <w:trPr>
          <w:trHeight w:val="255"/>
        </w:trPr>
        <w:tc>
          <w:tcPr>
            <w:tcW w:w="578" w:type="dxa"/>
            <w:vMerge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D0617B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D0617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9D6C9B" w:rsidRPr="009E007C" w:rsidRDefault="009D6C9B" w:rsidP="00C54375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</w:p>
          <w:p w:rsidR="009D6C9B" w:rsidRPr="009E007C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9D6C9B" w:rsidRPr="009E007C" w:rsidRDefault="009D6C9B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6C9B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9E5CB0" w:rsidTr="00D21648">
        <w:trPr>
          <w:trHeight w:val="180"/>
        </w:trPr>
        <w:tc>
          <w:tcPr>
            <w:tcW w:w="578" w:type="dxa"/>
            <w:vMerge w:val="restart"/>
          </w:tcPr>
          <w:p w:rsidR="009D6C9B" w:rsidRPr="00241B44" w:rsidRDefault="009D6C9B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b/>
                <w:sz w:val="20"/>
                <w:szCs w:val="20"/>
              </w:rPr>
            </w:pPr>
            <w:r w:rsidRPr="00241B44">
              <w:rPr>
                <w:b/>
                <w:sz w:val="20"/>
                <w:szCs w:val="20"/>
              </w:rPr>
              <w:t>Кобелев С.А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736</w:t>
            </w:r>
          </w:p>
        </w:tc>
        <w:tc>
          <w:tcPr>
            <w:tcW w:w="2410" w:type="dxa"/>
            <w:shd w:val="clear" w:color="auto" w:fill="auto"/>
          </w:tcPr>
          <w:p w:rsidR="009D6C9B" w:rsidRPr="00241B44" w:rsidRDefault="009D6C9B" w:rsidP="0076519F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B44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 w:rsidR="00D21648">
              <w:rPr>
                <w:sz w:val="16"/>
                <w:szCs w:val="16"/>
              </w:rPr>
              <w:t>легковой</w:t>
            </w:r>
          </w:p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Фоль</w:t>
            </w:r>
            <w:r w:rsidR="00D21648">
              <w:rPr>
                <w:sz w:val="16"/>
                <w:szCs w:val="16"/>
              </w:rPr>
              <w:t>кс</w:t>
            </w:r>
            <w:r w:rsidRPr="00241B44">
              <w:rPr>
                <w:sz w:val="16"/>
                <w:szCs w:val="16"/>
              </w:rPr>
              <w:t xml:space="preserve">ваген </w:t>
            </w:r>
            <w:r w:rsidRPr="00241B44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2127" w:type="dxa"/>
            <w:vMerge w:val="restart"/>
            <w:vAlign w:val="center"/>
          </w:tcPr>
          <w:p w:rsidR="009D6C9B" w:rsidRPr="00241B44" w:rsidRDefault="009D6C9B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9D6C9B" w:rsidRPr="009E5CB0" w:rsidTr="00D21648">
        <w:trPr>
          <w:trHeight w:val="215"/>
        </w:trPr>
        <w:tc>
          <w:tcPr>
            <w:tcW w:w="578" w:type="dxa"/>
            <w:vMerge/>
          </w:tcPr>
          <w:p w:rsidR="009D6C9B" w:rsidRPr="00241B44" w:rsidRDefault="009D6C9B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6C9B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241B44" w:rsidRDefault="009D6C9B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D6C9B" w:rsidRPr="00241B44" w:rsidRDefault="009D6C9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9E5CB0" w:rsidTr="00D21648">
        <w:trPr>
          <w:trHeight w:val="346"/>
        </w:trPr>
        <w:tc>
          <w:tcPr>
            <w:tcW w:w="578" w:type="dxa"/>
            <w:vMerge/>
          </w:tcPr>
          <w:p w:rsidR="009D6C9B" w:rsidRPr="00241B44" w:rsidRDefault="009D6C9B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6C9B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Default="009D6C9B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9D6C9B" w:rsidRDefault="009D6C9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9D6C9B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Default="009D6C9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6C9B" w:rsidRDefault="009D6C9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D6C9B" w:rsidRPr="00241B44" w:rsidRDefault="009D6C9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9E5CB0" w:rsidTr="00D21648">
        <w:trPr>
          <w:trHeight w:val="370"/>
        </w:trPr>
        <w:tc>
          <w:tcPr>
            <w:tcW w:w="578" w:type="dxa"/>
            <w:vMerge/>
          </w:tcPr>
          <w:p w:rsidR="009D6C9B" w:rsidRPr="00241B44" w:rsidRDefault="009D6C9B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6C9B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Default="009D6C9B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9D6C9B" w:rsidRDefault="009D6C9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D6C9B" w:rsidRDefault="009D6C9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D6C9B" w:rsidRPr="00241B44" w:rsidRDefault="009D6C9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94431A" w:rsidTr="00D21648">
        <w:trPr>
          <w:trHeight w:val="195"/>
        </w:trPr>
        <w:tc>
          <w:tcPr>
            <w:tcW w:w="578" w:type="dxa"/>
            <w:vMerge/>
          </w:tcPr>
          <w:p w:rsidR="009D6C9B" w:rsidRPr="00241B44" w:rsidRDefault="009D6C9B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1648" w:rsidRPr="00241B44" w:rsidRDefault="00D21648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346</w:t>
            </w:r>
          </w:p>
        </w:tc>
        <w:tc>
          <w:tcPr>
            <w:tcW w:w="2410" w:type="dxa"/>
            <w:shd w:val="clear" w:color="auto" w:fill="auto"/>
          </w:tcPr>
          <w:p w:rsidR="009D6C9B" w:rsidRPr="00241B44" w:rsidRDefault="009D6C9B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3/4)</w:t>
            </w:r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D6C9B" w:rsidRPr="00241B44" w:rsidRDefault="009D6C9B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9D6C9B" w:rsidRPr="00241B44" w:rsidRDefault="009D6C9B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9D6C9B" w:rsidRPr="0094431A" w:rsidTr="009D6C9B">
        <w:trPr>
          <w:trHeight w:val="180"/>
        </w:trPr>
        <w:tc>
          <w:tcPr>
            <w:tcW w:w="578" w:type="dxa"/>
            <w:vMerge/>
          </w:tcPr>
          <w:p w:rsidR="009D6C9B" w:rsidRPr="00241B44" w:rsidRDefault="009D6C9B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241B44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241B44" w:rsidRDefault="009D6C9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Pr="00241B44" w:rsidRDefault="009D6C9B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D6C9B" w:rsidRPr="00241B44" w:rsidRDefault="009D6C9B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D6C9B" w:rsidRPr="00241B44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94431A" w:rsidTr="009D6C9B">
        <w:trPr>
          <w:trHeight w:val="360"/>
        </w:trPr>
        <w:tc>
          <w:tcPr>
            <w:tcW w:w="578" w:type="dxa"/>
            <w:vMerge/>
          </w:tcPr>
          <w:p w:rsidR="009D6C9B" w:rsidRPr="00241B44" w:rsidRDefault="009D6C9B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241B44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241B44" w:rsidRDefault="009D6C9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Default="009D6C9B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9D6C9B" w:rsidRDefault="009D6C9B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9D6C9B" w:rsidRDefault="009D6C9B" w:rsidP="00F56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C9B" w:rsidRDefault="009D6C9B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6C9B" w:rsidRDefault="009D6C9B" w:rsidP="00F56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D6C9B" w:rsidRPr="00241B44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9D6C9B" w:rsidRPr="0094431A" w:rsidTr="00BB51AF">
        <w:trPr>
          <w:trHeight w:val="361"/>
        </w:trPr>
        <w:tc>
          <w:tcPr>
            <w:tcW w:w="578" w:type="dxa"/>
            <w:vMerge/>
          </w:tcPr>
          <w:p w:rsidR="009D6C9B" w:rsidRPr="00241B44" w:rsidRDefault="009D6C9B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D6C9B" w:rsidRPr="00241B44" w:rsidRDefault="009D6C9B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6C9B" w:rsidRPr="00241B44" w:rsidRDefault="009D6C9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6C9B" w:rsidRDefault="009D6C9B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9D6C9B" w:rsidRDefault="009D6C9B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D6C9B" w:rsidRDefault="009D6C9B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6C9B" w:rsidRDefault="009D6C9B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D6C9B" w:rsidRPr="00241B44" w:rsidRDefault="009D6C9B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1F22AC" w:rsidRPr="0094431A" w:rsidTr="001F22AC">
        <w:trPr>
          <w:trHeight w:val="330"/>
        </w:trPr>
        <w:tc>
          <w:tcPr>
            <w:tcW w:w="578" w:type="dxa"/>
            <w:vMerge w:val="restart"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b/>
                <w:sz w:val="20"/>
                <w:szCs w:val="20"/>
              </w:rPr>
            </w:pPr>
            <w:r w:rsidRPr="00594B53">
              <w:rPr>
                <w:b/>
                <w:sz w:val="20"/>
                <w:szCs w:val="20"/>
              </w:rPr>
              <w:t>Потапова С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385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0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1F22AC">
        <w:trPr>
          <w:trHeight w:val="135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D21648">
        <w:trPr>
          <w:trHeight w:val="435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1F22AC">
        <w:trPr>
          <w:trHeight w:val="360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sz w:val="20"/>
                <w:szCs w:val="20"/>
              </w:rPr>
            </w:pPr>
            <w:r w:rsidRPr="00594B53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227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06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D21648">
        <w:trPr>
          <w:trHeight w:val="180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1F22AC">
        <w:trPr>
          <w:trHeight w:val="345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594B53" w:rsidRDefault="001F22AC" w:rsidP="00D2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0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</w:p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рал» ИМЗ-8-103-30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D21648">
        <w:trPr>
          <w:trHeight w:val="210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BB51AF" w:rsidRPr="0094431A" w:rsidTr="001F22AC">
        <w:tc>
          <w:tcPr>
            <w:tcW w:w="578" w:type="dxa"/>
            <w:vMerge w:val="restart"/>
            <w:shd w:val="clear" w:color="auto" w:fill="auto"/>
          </w:tcPr>
          <w:p w:rsidR="00BB51AF" w:rsidRPr="0094431A" w:rsidRDefault="00BB51AF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A93B19" w:rsidP="001F22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дриев</w:t>
            </w:r>
            <w:proofErr w:type="spellEnd"/>
            <w:r>
              <w:rPr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914AA2" w:rsidRDefault="00A93B19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ЖКХ, транспорта и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914AA2" w:rsidRDefault="00A93B19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029</w:t>
            </w:r>
          </w:p>
        </w:tc>
        <w:tc>
          <w:tcPr>
            <w:tcW w:w="2410" w:type="dxa"/>
            <w:shd w:val="clear" w:color="auto" w:fill="auto"/>
          </w:tcPr>
          <w:p w:rsidR="00BB51AF" w:rsidRPr="00914AA2" w:rsidRDefault="00A93B19" w:rsidP="00914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B51AF" w:rsidRPr="00914AA2" w:rsidRDefault="00A93B1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A93B1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51AF" w:rsidRDefault="00A93B1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93B19" w:rsidRPr="00A93B19" w:rsidRDefault="00A93B1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B51AF" w:rsidRPr="00A93B19" w:rsidRDefault="00A93B19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B51AF" w:rsidRPr="0094431A" w:rsidTr="001F22AC">
        <w:tc>
          <w:tcPr>
            <w:tcW w:w="578" w:type="dxa"/>
            <w:vMerge/>
            <w:shd w:val="clear" w:color="auto" w:fill="auto"/>
          </w:tcPr>
          <w:p w:rsidR="00BB51AF" w:rsidRPr="0094431A" w:rsidRDefault="00BB51AF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505B7B" w:rsidRDefault="00505B7B" w:rsidP="001F22AC">
            <w:pPr>
              <w:jc w:val="center"/>
              <w:rPr>
                <w:sz w:val="16"/>
                <w:szCs w:val="16"/>
              </w:rPr>
            </w:pPr>
            <w:r w:rsidRPr="00505B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914AA2" w:rsidRDefault="00505B7B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914AA2" w:rsidRDefault="00505B7B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51AF" w:rsidRPr="00914AA2" w:rsidRDefault="00505B7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B51AF" w:rsidRPr="00914AA2" w:rsidRDefault="00505B7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BB51AF" w:rsidRPr="00914AA2" w:rsidRDefault="00505B7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51AF" w:rsidRPr="00914AA2" w:rsidRDefault="00505B7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BB51AF" w:rsidRPr="00914AA2" w:rsidRDefault="00505B7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1F22AC">
        <w:trPr>
          <w:trHeight w:val="375"/>
        </w:trPr>
        <w:tc>
          <w:tcPr>
            <w:tcW w:w="578" w:type="dxa"/>
            <w:vMerge w:val="restart"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94431A" w:rsidRDefault="001F22AC" w:rsidP="00D21648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Михальченко </w:t>
            </w:r>
            <w:r>
              <w:rPr>
                <w:b/>
                <w:sz w:val="20"/>
                <w:szCs w:val="20"/>
              </w:rPr>
              <w:t>И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мобилизационной подгото</w:t>
            </w:r>
            <w:r>
              <w:rPr>
                <w:sz w:val="16"/>
                <w:szCs w:val="16"/>
              </w:rPr>
              <w:t>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069</w:t>
            </w:r>
          </w:p>
        </w:tc>
        <w:tc>
          <w:tcPr>
            <w:tcW w:w="2410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Седан, </w:t>
            </w:r>
            <w:r w:rsidRPr="00914AA2">
              <w:rPr>
                <w:sz w:val="16"/>
                <w:szCs w:val="16"/>
                <w:lang w:val="en-US"/>
              </w:rPr>
              <w:t>Toyota</w:t>
            </w:r>
            <w:r w:rsidRPr="004B4917">
              <w:rPr>
                <w:sz w:val="16"/>
                <w:szCs w:val="16"/>
              </w:rPr>
              <w:t>-</w:t>
            </w:r>
            <w:proofErr w:type="spellStart"/>
            <w:r w:rsidRPr="00914AA2">
              <w:rPr>
                <w:sz w:val="16"/>
                <w:szCs w:val="16"/>
                <w:lang w:val="en-US"/>
              </w:rPr>
              <w:t>Exo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D21648">
        <w:trPr>
          <w:trHeight w:val="360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94431A" w:rsidRDefault="001F22AC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1F22AC" w:rsidRPr="00914AA2" w:rsidRDefault="001F22AC" w:rsidP="00CC028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F22AC" w:rsidRPr="00914AA2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F22AC" w:rsidRDefault="001F22AC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1F22AC">
        <w:trPr>
          <w:trHeight w:val="353"/>
        </w:trPr>
        <w:tc>
          <w:tcPr>
            <w:tcW w:w="578" w:type="dxa"/>
            <w:vMerge w:val="restart"/>
            <w:shd w:val="clear" w:color="auto" w:fill="auto"/>
          </w:tcPr>
          <w:p w:rsidR="001F22AC" w:rsidRPr="0094431A" w:rsidRDefault="001F22AC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94431A" w:rsidRDefault="001F22AC" w:rsidP="001F2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севский В.Я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796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F22AC" w:rsidRDefault="001F22AC" w:rsidP="0062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– </w:t>
            </w:r>
            <w:proofErr w:type="spellStart"/>
            <w:r>
              <w:rPr>
                <w:sz w:val="16"/>
                <w:szCs w:val="16"/>
              </w:rPr>
              <w:t>Виндом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1F22AC" w:rsidRDefault="001F22AC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F22AC" w:rsidRDefault="001F22AC" w:rsidP="0062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–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1F22AC" w:rsidRDefault="001F22AC" w:rsidP="0062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1F22AC" w:rsidRPr="00627010" w:rsidRDefault="001F22AC" w:rsidP="0062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- </w:t>
            </w:r>
            <w:proofErr w:type="spellStart"/>
            <w:r>
              <w:rPr>
                <w:sz w:val="16"/>
                <w:szCs w:val="16"/>
              </w:rPr>
              <w:t>Кант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1F22AC">
        <w:trPr>
          <w:trHeight w:val="568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Default="001F22AC" w:rsidP="001F2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Default="001F22AC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1F22AC">
        <w:trPr>
          <w:trHeight w:val="253"/>
        </w:trPr>
        <w:tc>
          <w:tcPr>
            <w:tcW w:w="578" w:type="dxa"/>
            <w:vMerge/>
            <w:shd w:val="clear" w:color="auto" w:fill="auto"/>
          </w:tcPr>
          <w:p w:rsidR="001F22AC" w:rsidRPr="0094431A" w:rsidRDefault="001F22AC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Default="001F22AC" w:rsidP="001F2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Default="001F22AC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Default="001F22AC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0B2837">
        <w:trPr>
          <w:trHeight w:val="330"/>
        </w:trPr>
        <w:tc>
          <w:tcPr>
            <w:tcW w:w="578" w:type="dxa"/>
            <w:vMerge w:val="restart"/>
          </w:tcPr>
          <w:p w:rsidR="001F22AC" w:rsidRPr="00523322" w:rsidRDefault="001F22AC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94431A" w:rsidRDefault="001F22AC" w:rsidP="000B2837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Горошко </w:t>
            </w:r>
            <w:r>
              <w:rPr>
                <w:b/>
                <w:sz w:val="20"/>
                <w:szCs w:val="20"/>
              </w:rPr>
              <w:t>О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336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0B2837">
        <w:trPr>
          <w:trHeight w:val="390"/>
        </w:trPr>
        <w:tc>
          <w:tcPr>
            <w:tcW w:w="578" w:type="dxa"/>
            <w:vMerge/>
          </w:tcPr>
          <w:p w:rsidR="001F22AC" w:rsidRPr="00523322" w:rsidRDefault="001F22AC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F22AC" w:rsidRPr="0094431A" w:rsidRDefault="001F22AC" w:rsidP="000B2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22AC" w:rsidRDefault="001F22AC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F22AC" w:rsidRDefault="001F22AC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0B2837">
        <w:trPr>
          <w:trHeight w:val="339"/>
        </w:trPr>
        <w:tc>
          <w:tcPr>
            <w:tcW w:w="578" w:type="dxa"/>
            <w:vMerge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F22AC" w:rsidRPr="0094431A" w:rsidRDefault="001F22AC" w:rsidP="000B2837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84</w:t>
            </w: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vAlign w:val="center"/>
          </w:tcPr>
          <w:p w:rsidR="001F22AC" w:rsidRPr="00914AA2" w:rsidRDefault="001F22AC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22AC" w:rsidRPr="0094431A" w:rsidTr="001F22AC">
        <w:trPr>
          <w:trHeight w:val="345"/>
        </w:trPr>
        <w:tc>
          <w:tcPr>
            <w:tcW w:w="578" w:type="dxa"/>
            <w:vMerge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1F22AC">
        <w:trPr>
          <w:trHeight w:val="405"/>
        </w:trPr>
        <w:tc>
          <w:tcPr>
            <w:tcW w:w="578" w:type="dxa"/>
            <w:vMerge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1F22A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</w:t>
            </w:r>
            <w:r w:rsidRPr="00914AA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90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F22AC" w:rsidRPr="0094431A" w:rsidTr="00BB51AF">
        <w:trPr>
          <w:trHeight w:val="132"/>
        </w:trPr>
        <w:tc>
          <w:tcPr>
            <w:tcW w:w="578" w:type="dxa"/>
            <w:vMerge/>
          </w:tcPr>
          <w:p w:rsidR="001F22AC" w:rsidRPr="0094431A" w:rsidRDefault="001F22A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F22AC" w:rsidRPr="0094431A" w:rsidRDefault="001F22AC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F22AC" w:rsidRPr="00914AA2" w:rsidRDefault="001F22AC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F22AC" w:rsidRPr="00914AA2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F22AC" w:rsidRDefault="001F22AC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BB51AF" w:rsidRPr="0094431A" w:rsidTr="00713AE9">
        <w:tc>
          <w:tcPr>
            <w:tcW w:w="578" w:type="dxa"/>
            <w:vMerge w:val="restart"/>
          </w:tcPr>
          <w:p w:rsidR="00BB51AF" w:rsidRPr="0094431A" w:rsidRDefault="00BB51AF" w:rsidP="00D0617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713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дов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627010" w:rsidRDefault="000B283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880</w:t>
            </w:r>
          </w:p>
        </w:tc>
        <w:tc>
          <w:tcPr>
            <w:tcW w:w="2410" w:type="dxa"/>
            <w:shd w:val="clear" w:color="auto" w:fill="auto"/>
          </w:tcPr>
          <w:p w:rsidR="00BB51AF" w:rsidRPr="00627010" w:rsidRDefault="00BB51AF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0B283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BB51AF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 xml:space="preserve">Автомобиль </w:t>
            </w:r>
            <w:r w:rsidR="000B2837">
              <w:rPr>
                <w:sz w:val="16"/>
                <w:szCs w:val="16"/>
              </w:rPr>
              <w:t>легковой</w:t>
            </w:r>
          </w:p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627010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94431A" w:rsidTr="00713AE9">
        <w:tc>
          <w:tcPr>
            <w:tcW w:w="578" w:type="dxa"/>
            <w:vMerge/>
          </w:tcPr>
          <w:p w:rsidR="00BB51AF" w:rsidRPr="0094431A" w:rsidRDefault="00BB51AF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713AE9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627010" w:rsidRDefault="000B283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142</w:t>
            </w:r>
          </w:p>
        </w:tc>
        <w:tc>
          <w:tcPr>
            <w:tcW w:w="2410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0B283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Default="000B283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B2837" w:rsidRPr="000B2837" w:rsidRDefault="000B2837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2127" w:type="dxa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94431A" w:rsidTr="00713AE9">
        <w:tc>
          <w:tcPr>
            <w:tcW w:w="578" w:type="dxa"/>
            <w:vMerge/>
          </w:tcPr>
          <w:p w:rsidR="00BB51AF" w:rsidRPr="0094431A" w:rsidRDefault="00BB51AF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71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713AE9" w:rsidRDefault="00713AE9" w:rsidP="00D061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94431A" w:rsidTr="00713AE9">
        <w:tc>
          <w:tcPr>
            <w:tcW w:w="578" w:type="dxa"/>
            <w:vMerge/>
          </w:tcPr>
          <w:p w:rsidR="00BB51AF" w:rsidRPr="0094431A" w:rsidRDefault="00BB51AF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94431A" w:rsidRDefault="00BB51AF" w:rsidP="0071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713AE9" w:rsidRDefault="00713AE9" w:rsidP="00D061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51AF" w:rsidRPr="00627010" w:rsidRDefault="00BB51AF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BB51AF" w:rsidRPr="00627010" w:rsidRDefault="00BB51A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51AF" w:rsidRPr="002124CC" w:rsidTr="00713AE9">
        <w:tc>
          <w:tcPr>
            <w:tcW w:w="578" w:type="dxa"/>
            <w:vMerge w:val="restart"/>
          </w:tcPr>
          <w:p w:rsidR="00BB51AF" w:rsidRPr="004254FC" w:rsidRDefault="00BB51AF" w:rsidP="007F6E26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4254FC" w:rsidRDefault="00BB51AF" w:rsidP="00713A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54FC">
              <w:rPr>
                <w:b/>
                <w:sz w:val="20"/>
                <w:szCs w:val="20"/>
              </w:rPr>
              <w:t>Тосенко</w:t>
            </w:r>
            <w:proofErr w:type="spellEnd"/>
            <w:r w:rsidRPr="004254FC">
              <w:rPr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 xml:space="preserve">начальник управления </w:t>
            </w:r>
            <w:r w:rsidRPr="00222720">
              <w:rPr>
                <w:sz w:val="18"/>
                <w:szCs w:val="18"/>
              </w:rPr>
              <w:lastRenderedPageBreak/>
              <w:t>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713AE9" w:rsidRDefault="00713AE9" w:rsidP="00713A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7958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51AF" w:rsidRPr="00713AE9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  <w:r w:rsidR="00713AE9" w:rsidRPr="00713AE9">
              <w:rPr>
                <w:sz w:val="18"/>
                <w:szCs w:val="18"/>
              </w:rPr>
              <w:t xml:space="preserve"> </w:t>
            </w:r>
            <w:r w:rsidR="00713AE9">
              <w:rPr>
                <w:sz w:val="18"/>
                <w:szCs w:val="18"/>
              </w:rPr>
              <w:t>легковой</w:t>
            </w:r>
          </w:p>
          <w:p w:rsidR="00713AE9" w:rsidRPr="00713AE9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  <w:lang w:val="en-US"/>
              </w:rPr>
              <w:lastRenderedPageBreak/>
              <w:t>Volkswagen</w:t>
            </w:r>
            <w:r w:rsidRPr="00241B44">
              <w:rPr>
                <w:sz w:val="18"/>
                <w:szCs w:val="18"/>
              </w:rPr>
              <w:t xml:space="preserve"> </w:t>
            </w:r>
            <w:proofErr w:type="spellStart"/>
            <w:r w:rsidRPr="00222720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  <w:r w:rsidR="00713AE9">
              <w:rPr>
                <w:sz w:val="18"/>
                <w:szCs w:val="18"/>
              </w:rPr>
              <w:t xml:space="preserve"> грузовой </w:t>
            </w:r>
            <w:r w:rsidRPr="00222720">
              <w:rPr>
                <w:sz w:val="18"/>
                <w:szCs w:val="18"/>
              </w:rPr>
              <w:t xml:space="preserve"> ГАЗ 52-01</w:t>
            </w:r>
            <w:r w:rsidR="00713AE9">
              <w:rPr>
                <w:sz w:val="18"/>
                <w:szCs w:val="18"/>
              </w:rPr>
              <w:t xml:space="preserve"> </w:t>
            </w: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 xml:space="preserve">Прицеп к </w:t>
            </w:r>
            <w:proofErr w:type="gramStart"/>
            <w:r w:rsidRPr="00222720">
              <w:rPr>
                <w:sz w:val="18"/>
                <w:szCs w:val="18"/>
              </w:rPr>
              <w:t>легковым</w:t>
            </w:r>
            <w:proofErr w:type="gramEnd"/>
            <w:r w:rsidRPr="00222720">
              <w:rPr>
                <w:sz w:val="18"/>
                <w:szCs w:val="18"/>
              </w:rPr>
              <w:t xml:space="preserve"> ТС </w:t>
            </w:r>
          </w:p>
        </w:tc>
        <w:tc>
          <w:tcPr>
            <w:tcW w:w="2127" w:type="dxa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lastRenderedPageBreak/>
              <w:t>-</w:t>
            </w:r>
          </w:p>
        </w:tc>
      </w:tr>
      <w:tr w:rsidR="00BB51AF" w:rsidRPr="0094431A" w:rsidTr="00713AE9">
        <w:tc>
          <w:tcPr>
            <w:tcW w:w="578" w:type="dxa"/>
            <w:vMerge/>
          </w:tcPr>
          <w:p w:rsidR="00BB51AF" w:rsidRPr="002124CC" w:rsidRDefault="00BB51AF" w:rsidP="000C308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BB51AF" w:rsidRPr="004254FC" w:rsidRDefault="00BB51AF" w:rsidP="00713AE9">
            <w:pPr>
              <w:jc w:val="center"/>
              <w:rPr>
                <w:sz w:val="20"/>
                <w:szCs w:val="20"/>
              </w:rPr>
            </w:pPr>
            <w:r w:rsidRPr="004254F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1AF" w:rsidRPr="00222720" w:rsidRDefault="00BB51AF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1AF" w:rsidRPr="00222720" w:rsidRDefault="00713AE9" w:rsidP="00713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28</w:t>
            </w:r>
          </w:p>
        </w:tc>
        <w:tc>
          <w:tcPr>
            <w:tcW w:w="2410" w:type="dxa"/>
            <w:shd w:val="clear" w:color="auto" w:fill="auto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</w:t>
            </w: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(собственность, 1/3)</w:t>
            </w:r>
          </w:p>
          <w:p w:rsidR="00BB51AF" w:rsidRPr="00222720" w:rsidRDefault="00BB51AF" w:rsidP="00222720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8</w:t>
            </w: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</w:p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BB51AF" w:rsidRPr="00222720" w:rsidRDefault="00BB51AF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</w:tbl>
    <w:p w:rsidR="00641EB6" w:rsidRDefault="00641EB6" w:rsidP="00641EB6"/>
    <w:p w:rsidR="00271010" w:rsidRDefault="00271010"/>
    <w:sectPr w:rsidR="00271010" w:rsidSect="0022272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B6"/>
    <w:rsid w:val="00001035"/>
    <w:rsid w:val="00055346"/>
    <w:rsid w:val="00082594"/>
    <w:rsid w:val="00090612"/>
    <w:rsid w:val="000B1E3B"/>
    <w:rsid w:val="000B2837"/>
    <w:rsid w:val="000B2D8F"/>
    <w:rsid w:val="000C308C"/>
    <w:rsid w:val="000D538D"/>
    <w:rsid w:val="000E070A"/>
    <w:rsid w:val="000F33C6"/>
    <w:rsid w:val="000F4481"/>
    <w:rsid w:val="00106CE0"/>
    <w:rsid w:val="00122E04"/>
    <w:rsid w:val="00132BA4"/>
    <w:rsid w:val="00136FA2"/>
    <w:rsid w:val="001615F6"/>
    <w:rsid w:val="00166C85"/>
    <w:rsid w:val="001833D8"/>
    <w:rsid w:val="00185C2E"/>
    <w:rsid w:val="0019549B"/>
    <w:rsid w:val="001B4394"/>
    <w:rsid w:val="001C4B49"/>
    <w:rsid w:val="001E5184"/>
    <w:rsid w:val="001F22AC"/>
    <w:rsid w:val="002124CC"/>
    <w:rsid w:val="00212C30"/>
    <w:rsid w:val="002145E9"/>
    <w:rsid w:val="00221EE3"/>
    <w:rsid w:val="00222720"/>
    <w:rsid w:val="00241B44"/>
    <w:rsid w:val="0024439B"/>
    <w:rsid w:val="00266CE8"/>
    <w:rsid w:val="00271010"/>
    <w:rsid w:val="002932BC"/>
    <w:rsid w:val="002B3D3F"/>
    <w:rsid w:val="002E40ED"/>
    <w:rsid w:val="0032136A"/>
    <w:rsid w:val="00326C93"/>
    <w:rsid w:val="003A5B04"/>
    <w:rsid w:val="003B176F"/>
    <w:rsid w:val="003C78C0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23322"/>
    <w:rsid w:val="00531B56"/>
    <w:rsid w:val="00546EDD"/>
    <w:rsid w:val="00557C5A"/>
    <w:rsid w:val="005610BC"/>
    <w:rsid w:val="005D3DEC"/>
    <w:rsid w:val="005F21B3"/>
    <w:rsid w:val="00611C40"/>
    <w:rsid w:val="006152B6"/>
    <w:rsid w:val="00627010"/>
    <w:rsid w:val="00630452"/>
    <w:rsid w:val="00641EB6"/>
    <w:rsid w:val="00645A71"/>
    <w:rsid w:val="00655561"/>
    <w:rsid w:val="00667895"/>
    <w:rsid w:val="00670FBC"/>
    <w:rsid w:val="006A14D6"/>
    <w:rsid w:val="006E11DD"/>
    <w:rsid w:val="006F097D"/>
    <w:rsid w:val="007042CE"/>
    <w:rsid w:val="00713AE9"/>
    <w:rsid w:val="00722B3F"/>
    <w:rsid w:val="00743B2F"/>
    <w:rsid w:val="00761B7A"/>
    <w:rsid w:val="0076519F"/>
    <w:rsid w:val="0078263C"/>
    <w:rsid w:val="007A4363"/>
    <w:rsid w:val="007D2513"/>
    <w:rsid w:val="007F6E26"/>
    <w:rsid w:val="0082362C"/>
    <w:rsid w:val="00826EAA"/>
    <w:rsid w:val="00842C1F"/>
    <w:rsid w:val="008604B4"/>
    <w:rsid w:val="0086577D"/>
    <w:rsid w:val="00876BC8"/>
    <w:rsid w:val="008B02FE"/>
    <w:rsid w:val="008D36E3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A4D40"/>
    <w:rsid w:val="009A780F"/>
    <w:rsid w:val="009C22F0"/>
    <w:rsid w:val="009D6C9B"/>
    <w:rsid w:val="009E007C"/>
    <w:rsid w:val="009E5CB0"/>
    <w:rsid w:val="009F7E68"/>
    <w:rsid w:val="00A465FA"/>
    <w:rsid w:val="00A52104"/>
    <w:rsid w:val="00A53C86"/>
    <w:rsid w:val="00A5488D"/>
    <w:rsid w:val="00A93B19"/>
    <w:rsid w:val="00AC1A96"/>
    <w:rsid w:val="00AC6CBF"/>
    <w:rsid w:val="00AD1921"/>
    <w:rsid w:val="00AD6C18"/>
    <w:rsid w:val="00B6191A"/>
    <w:rsid w:val="00B71A71"/>
    <w:rsid w:val="00B93909"/>
    <w:rsid w:val="00BB51AF"/>
    <w:rsid w:val="00C34EB7"/>
    <w:rsid w:val="00C359BD"/>
    <w:rsid w:val="00C54375"/>
    <w:rsid w:val="00C71948"/>
    <w:rsid w:val="00C760A1"/>
    <w:rsid w:val="00CC0289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35291"/>
    <w:rsid w:val="00D76E5E"/>
    <w:rsid w:val="00D928BA"/>
    <w:rsid w:val="00D97478"/>
    <w:rsid w:val="00DA0A22"/>
    <w:rsid w:val="00DA5EBA"/>
    <w:rsid w:val="00DB02B3"/>
    <w:rsid w:val="00DF36F2"/>
    <w:rsid w:val="00DF3C48"/>
    <w:rsid w:val="00DF7C35"/>
    <w:rsid w:val="00DF7C3B"/>
    <w:rsid w:val="00E274B2"/>
    <w:rsid w:val="00E36722"/>
    <w:rsid w:val="00E421AC"/>
    <w:rsid w:val="00E4525A"/>
    <w:rsid w:val="00E76AA4"/>
    <w:rsid w:val="00EA463F"/>
    <w:rsid w:val="00EB2215"/>
    <w:rsid w:val="00EC54BE"/>
    <w:rsid w:val="00ED64FA"/>
    <w:rsid w:val="00EE461A"/>
    <w:rsid w:val="00F35AE0"/>
    <w:rsid w:val="00F365E0"/>
    <w:rsid w:val="00F5686E"/>
    <w:rsid w:val="00F624C1"/>
    <w:rsid w:val="00F651A7"/>
    <w:rsid w:val="00F707BF"/>
    <w:rsid w:val="00F8468E"/>
    <w:rsid w:val="00FA5DFB"/>
    <w:rsid w:val="00FB4F7E"/>
    <w:rsid w:val="00FC3424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D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7E0E-3584-48C4-ACE2-829321E3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4</cp:revision>
  <cp:lastPrinted>2016-05-16T05:40:00Z</cp:lastPrinted>
  <dcterms:created xsi:type="dcterms:W3CDTF">2016-03-02T05:19:00Z</dcterms:created>
  <dcterms:modified xsi:type="dcterms:W3CDTF">2016-05-24T08:20:00Z</dcterms:modified>
</cp:coreProperties>
</file>